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87E" w:rsidRDefault="00D1387E" w:rsidP="00EE17CD">
      <w:pPr>
        <w:spacing w:line="240" w:lineRule="atLeast"/>
        <w:ind w:left="5760"/>
        <w:jc w:val="both"/>
        <w:rPr>
          <w:sz w:val="22"/>
          <w:szCs w:val="22"/>
        </w:rPr>
      </w:pPr>
    </w:p>
    <w:p w:rsidR="00E016CC" w:rsidRPr="00571BE8" w:rsidRDefault="00B46B62" w:rsidP="00EE17CD">
      <w:pPr>
        <w:spacing w:line="240" w:lineRule="atLeast"/>
        <w:ind w:left="5760"/>
        <w:jc w:val="both"/>
        <w:rPr>
          <w:sz w:val="22"/>
          <w:szCs w:val="22"/>
        </w:rPr>
      </w:pPr>
      <w:r>
        <w:rPr>
          <w:sz w:val="22"/>
          <w:szCs w:val="22"/>
        </w:rPr>
        <w:t>Get.mo</w:t>
      </w:r>
    </w:p>
    <w:p w:rsidR="00230C23" w:rsidRDefault="00230C23" w:rsidP="00EE17CD">
      <w:pPr>
        <w:spacing w:line="240" w:lineRule="atLeast"/>
        <w:ind w:left="57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idente Consiglio </w:t>
      </w:r>
    </w:p>
    <w:p w:rsidR="00E016CC" w:rsidRDefault="007854BF" w:rsidP="00EE17CD">
      <w:pPr>
        <w:spacing w:line="240" w:lineRule="atLeast"/>
        <w:ind w:left="57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une di </w:t>
      </w:r>
      <w:r w:rsidR="00230C23">
        <w:rPr>
          <w:sz w:val="22"/>
          <w:szCs w:val="22"/>
        </w:rPr>
        <w:t>Molfetta</w:t>
      </w:r>
    </w:p>
    <w:p w:rsidR="00E016CC" w:rsidRPr="00571BE8" w:rsidRDefault="00230C23" w:rsidP="00EE17CD">
      <w:pPr>
        <w:spacing w:line="240" w:lineRule="atLeast"/>
        <w:ind w:left="57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a </w:t>
      </w:r>
      <w:proofErr w:type="spellStart"/>
      <w:r>
        <w:rPr>
          <w:sz w:val="22"/>
          <w:szCs w:val="22"/>
        </w:rPr>
        <w:t>Carnicella</w:t>
      </w:r>
      <w:proofErr w:type="spellEnd"/>
      <w:r>
        <w:rPr>
          <w:sz w:val="22"/>
          <w:szCs w:val="22"/>
        </w:rPr>
        <w:t xml:space="preserve"> </w:t>
      </w:r>
    </w:p>
    <w:p w:rsidR="00660395" w:rsidRPr="006F0DE1" w:rsidRDefault="00BF27D9" w:rsidP="009558CE">
      <w:pPr>
        <w:spacing w:before="120" w:after="120" w:line="240" w:lineRule="atLeast"/>
        <w:jc w:val="both"/>
        <w:rPr>
          <w:b/>
          <w:sz w:val="22"/>
          <w:szCs w:val="22"/>
        </w:rPr>
      </w:pPr>
      <w:r w:rsidRPr="006F0DE1">
        <w:rPr>
          <w:b/>
          <w:sz w:val="22"/>
          <w:szCs w:val="22"/>
        </w:rPr>
        <w:t xml:space="preserve">Oggetto: richiesta </w:t>
      </w:r>
      <w:r w:rsidR="00230C23">
        <w:rPr>
          <w:b/>
          <w:sz w:val="22"/>
          <w:szCs w:val="22"/>
        </w:rPr>
        <w:t xml:space="preserve">sala </w:t>
      </w:r>
      <w:r w:rsidR="001201D8">
        <w:rPr>
          <w:b/>
          <w:sz w:val="22"/>
          <w:szCs w:val="22"/>
        </w:rPr>
        <w:t>Gialla</w:t>
      </w:r>
      <w:r w:rsidR="00230C23">
        <w:rPr>
          <w:b/>
          <w:sz w:val="22"/>
          <w:szCs w:val="22"/>
        </w:rPr>
        <w:t xml:space="preserve"> </w:t>
      </w:r>
      <w:r w:rsidR="001201D8">
        <w:rPr>
          <w:b/>
          <w:sz w:val="22"/>
          <w:szCs w:val="22"/>
        </w:rPr>
        <w:t xml:space="preserve">Leonardo </w:t>
      </w:r>
      <w:proofErr w:type="spellStart"/>
      <w:r w:rsidR="001201D8">
        <w:rPr>
          <w:b/>
          <w:sz w:val="22"/>
          <w:szCs w:val="22"/>
        </w:rPr>
        <w:t>Azzarita</w:t>
      </w:r>
      <w:proofErr w:type="spellEnd"/>
      <w:r w:rsidR="00230C23">
        <w:rPr>
          <w:b/>
          <w:sz w:val="22"/>
          <w:szCs w:val="22"/>
        </w:rPr>
        <w:t xml:space="preserve"> </w:t>
      </w:r>
    </w:p>
    <w:p w:rsidR="00157CD6" w:rsidRDefault="00E016CC" w:rsidP="009558CE">
      <w:pPr>
        <w:spacing w:before="120" w:line="120" w:lineRule="atLeast"/>
        <w:jc w:val="both"/>
        <w:rPr>
          <w:sz w:val="22"/>
          <w:szCs w:val="22"/>
        </w:rPr>
      </w:pPr>
      <w:r w:rsidRPr="00571BE8">
        <w:rPr>
          <w:sz w:val="22"/>
          <w:szCs w:val="22"/>
        </w:rPr>
        <w:t>Il</w:t>
      </w:r>
      <w:r w:rsidR="00BF27D9">
        <w:rPr>
          <w:sz w:val="22"/>
          <w:szCs w:val="22"/>
        </w:rPr>
        <w:t>/La</w:t>
      </w:r>
      <w:r w:rsidRPr="00571BE8">
        <w:rPr>
          <w:sz w:val="22"/>
          <w:szCs w:val="22"/>
        </w:rPr>
        <w:t xml:space="preserve"> sottoscritt</w:t>
      </w:r>
      <w:r w:rsidR="00BF27D9">
        <w:rPr>
          <w:sz w:val="22"/>
          <w:szCs w:val="22"/>
        </w:rPr>
        <w:t>/a</w:t>
      </w:r>
      <w:r w:rsidR="00157CD6" w:rsidRPr="00571BE8">
        <w:rPr>
          <w:sz w:val="22"/>
          <w:szCs w:val="22"/>
        </w:rPr>
        <w:t>___________</w:t>
      </w:r>
      <w:r w:rsidR="00571BE8">
        <w:rPr>
          <w:sz w:val="22"/>
          <w:szCs w:val="22"/>
        </w:rPr>
        <w:t>____</w:t>
      </w:r>
      <w:r w:rsidR="00157CD6" w:rsidRPr="00571BE8">
        <w:rPr>
          <w:sz w:val="22"/>
          <w:szCs w:val="22"/>
        </w:rPr>
        <w:t>__________________</w:t>
      </w:r>
      <w:r w:rsidR="00BF27D9">
        <w:rPr>
          <w:sz w:val="22"/>
          <w:szCs w:val="22"/>
        </w:rPr>
        <w:t>________________________________________</w:t>
      </w:r>
    </w:p>
    <w:p w:rsidR="00BF27D9" w:rsidRDefault="00BF27D9" w:rsidP="009558CE">
      <w:pPr>
        <w:spacing w:before="120" w:line="1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ato/a in ______________________________________il _______________________________________</w:t>
      </w:r>
    </w:p>
    <w:p w:rsidR="00BF27D9" w:rsidRDefault="00BF27D9" w:rsidP="009558CE">
      <w:pPr>
        <w:spacing w:before="120" w:line="1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residente in ______________________Via/Piazza_________________________________________</w:t>
      </w:r>
      <w:r w:rsidR="00121106">
        <w:rPr>
          <w:sz w:val="22"/>
          <w:szCs w:val="22"/>
        </w:rPr>
        <w:t>___________</w:t>
      </w:r>
    </w:p>
    <w:p w:rsidR="00BF27D9" w:rsidRDefault="00BF27D9" w:rsidP="009558CE">
      <w:pPr>
        <w:spacing w:before="120" w:line="1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.tel____________________________</w:t>
      </w:r>
      <w:r w:rsidR="00121106">
        <w:rPr>
          <w:sz w:val="22"/>
          <w:szCs w:val="22"/>
        </w:rPr>
        <w:t>___________</w:t>
      </w:r>
      <w:proofErr w:type="gramStart"/>
      <w:r>
        <w:rPr>
          <w:sz w:val="22"/>
          <w:szCs w:val="22"/>
        </w:rPr>
        <w:t>cell._</w:t>
      </w:r>
      <w:proofErr w:type="gramEnd"/>
      <w:r>
        <w:rPr>
          <w:sz w:val="22"/>
          <w:szCs w:val="22"/>
        </w:rPr>
        <w:t>_____________________________________________</w:t>
      </w:r>
    </w:p>
    <w:p w:rsidR="00BF27D9" w:rsidRDefault="00BF27D9" w:rsidP="009558CE">
      <w:pPr>
        <w:spacing w:before="120" w:line="1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e mail___________________________________PEC___________________________________________</w:t>
      </w:r>
    </w:p>
    <w:p w:rsidR="00BF27D9" w:rsidRDefault="00BF27D9" w:rsidP="009558CE">
      <w:pPr>
        <w:spacing w:before="120" w:line="3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qualità di </w:t>
      </w:r>
    </w:p>
    <w:p w:rsidR="00BF27D9" w:rsidRDefault="00760118" w:rsidP="009558CE">
      <w:pPr>
        <w:numPr>
          <w:ilvl w:val="0"/>
          <w:numId w:val="6"/>
        </w:numPr>
        <w:spacing w:before="120" w:line="1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idente di Associazione/Ente/Comitato senza scopo di lucro con sede a </w:t>
      </w:r>
      <w:r w:rsidR="00230C23">
        <w:rPr>
          <w:sz w:val="22"/>
          <w:szCs w:val="22"/>
        </w:rPr>
        <w:t>Molfetta</w:t>
      </w:r>
    </w:p>
    <w:p w:rsidR="00760118" w:rsidRDefault="00760118" w:rsidP="009558CE">
      <w:pPr>
        <w:numPr>
          <w:ilvl w:val="0"/>
          <w:numId w:val="6"/>
        </w:numPr>
        <w:spacing w:before="120" w:line="120" w:lineRule="atLeast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residente di Associazione/Ente/Comitato senza scopo di lucro con sede a _____________________</w:t>
      </w:r>
    </w:p>
    <w:p w:rsidR="00752962" w:rsidRDefault="00752962" w:rsidP="009558CE">
      <w:pPr>
        <w:spacing w:before="120" w:line="120" w:lineRule="atLea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erante sul territorio di </w:t>
      </w:r>
      <w:proofErr w:type="gramStart"/>
      <w:r w:rsidR="00230C23">
        <w:rPr>
          <w:sz w:val="22"/>
          <w:szCs w:val="22"/>
        </w:rPr>
        <w:t xml:space="preserve">Molfetta </w:t>
      </w:r>
      <w:r>
        <w:rPr>
          <w:sz w:val="22"/>
          <w:szCs w:val="22"/>
        </w:rPr>
        <w:t xml:space="preserve"> mediante</w:t>
      </w:r>
      <w:proofErr w:type="gramEnd"/>
      <w:r>
        <w:rPr>
          <w:sz w:val="22"/>
          <w:szCs w:val="22"/>
        </w:rPr>
        <w:t xml:space="preserve"> eventi ed attività di interesse pubblico </w:t>
      </w:r>
    </w:p>
    <w:p w:rsidR="00E016CC" w:rsidRPr="00571BE8" w:rsidRDefault="00660395" w:rsidP="009558CE">
      <w:pPr>
        <w:spacing w:line="240" w:lineRule="atLeast"/>
        <w:jc w:val="center"/>
        <w:rPr>
          <w:sz w:val="22"/>
          <w:szCs w:val="22"/>
        </w:rPr>
      </w:pPr>
      <w:r w:rsidRPr="00571BE8">
        <w:rPr>
          <w:sz w:val="22"/>
          <w:szCs w:val="22"/>
        </w:rPr>
        <w:t>CH</w:t>
      </w:r>
      <w:r w:rsidR="00E016CC" w:rsidRPr="00571BE8">
        <w:rPr>
          <w:sz w:val="22"/>
          <w:szCs w:val="22"/>
        </w:rPr>
        <w:t>IEDE</w:t>
      </w:r>
    </w:p>
    <w:p w:rsidR="0068203F" w:rsidRDefault="0068203F" w:rsidP="009558CE">
      <w:pPr>
        <w:spacing w:before="12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la prenotazione e l’utilizzo d</w:t>
      </w:r>
      <w:r w:rsidR="00230C23">
        <w:rPr>
          <w:sz w:val="22"/>
          <w:szCs w:val="22"/>
        </w:rPr>
        <w:t xml:space="preserve">ella Sala </w:t>
      </w:r>
      <w:r>
        <w:rPr>
          <w:sz w:val="22"/>
          <w:szCs w:val="22"/>
        </w:rPr>
        <w:t>_________________________________________________</w:t>
      </w:r>
      <w:r w:rsidR="004860AD">
        <w:rPr>
          <w:sz w:val="22"/>
          <w:szCs w:val="22"/>
        </w:rPr>
        <w:t>______</w:t>
      </w:r>
    </w:p>
    <w:p w:rsidR="0068203F" w:rsidRDefault="0068203F" w:rsidP="009558CE">
      <w:pPr>
        <w:spacing w:before="12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il/i giorno/i ________________________________________________________________________</w:t>
      </w:r>
      <w:r w:rsidR="004860AD">
        <w:rPr>
          <w:sz w:val="22"/>
          <w:szCs w:val="22"/>
        </w:rPr>
        <w:t>__________</w:t>
      </w:r>
    </w:p>
    <w:p w:rsidR="0068203F" w:rsidRDefault="0068203F" w:rsidP="009558CE">
      <w:pPr>
        <w:spacing w:before="12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dalle ore___________________________________</w:t>
      </w:r>
      <w:r w:rsidR="003F618A">
        <w:rPr>
          <w:sz w:val="22"/>
          <w:szCs w:val="22"/>
        </w:rPr>
        <w:t xml:space="preserve"> </w:t>
      </w:r>
      <w:r>
        <w:rPr>
          <w:sz w:val="22"/>
          <w:szCs w:val="22"/>
        </w:rPr>
        <w:t>alle ore_____________________________________</w:t>
      </w:r>
      <w:r w:rsidR="004860AD">
        <w:rPr>
          <w:sz w:val="22"/>
          <w:szCs w:val="22"/>
        </w:rPr>
        <w:t>______</w:t>
      </w:r>
    </w:p>
    <w:p w:rsidR="0068203F" w:rsidRDefault="0068203F" w:rsidP="009558CE">
      <w:pPr>
        <w:spacing w:before="12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er l’evento__________________________________________________________________________</w:t>
      </w:r>
      <w:r w:rsidR="004860AD">
        <w:rPr>
          <w:sz w:val="22"/>
          <w:szCs w:val="22"/>
        </w:rPr>
        <w:t>____</w:t>
      </w:r>
    </w:p>
    <w:p w:rsidR="00293A0F" w:rsidRDefault="00293A0F" w:rsidP="009558CE">
      <w:pPr>
        <w:spacing w:before="12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COMUNICA</w:t>
      </w:r>
    </w:p>
    <w:p w:rsidR="00C523C0" w:rsidRPr="00723B35" w:rsidRDefault="00C523C0" w:rsidP="009558CE">
      <w:pPr>
        <w:spacing w:line="120" w:lineRule="atLeast"/>
        <w:jc w:val="both"/>
        <w:rPr>
          <w:sz w:val="22"/>
          <w:szCs w:val="22"/>
        </w:rPr>
      </w:pPr>
    </w:p>
    <w:p w:rsidR="00293A0F" w:rsidRPr="00723B35" w:rsidRDefault="00C523C0" w:rsidP="009558CE">
      <w:pPr>
        <w:spacing w:line="120" w:lineRule="atLeast"/>
        <w:jc w:val="both"/>
        <w:rPr>
          <w:sz w:val="22"/>
          <w:szCs w:val="22"/>
        </w:rPr>
      </w:pPr>
      <w:r w:rsidRPr="00723B35">
        <w:rPr>
          <w:sz w:val="22"/>
          <w:szCs w:val="22"/>
        </w:rPr>
        <w:t>i dati necessari</w:t>
      </w:r>
      <w:r w:rsidR="00293A0F" w:rsidRPr="00723B35">
        <w:rPr>
          <w:sz w:val="22"/>
          <w:szCs w:val="22"/>
        </w:rPr>
        <w:t xml:space="preserve"> per l</w:t>
      </w:r>
      <w:r w:rsidR="00230C23">
        <w:rPr>
          <w:sz w:val="22"/>
          <w:szCs w:val="22"/>
        </w:rPr>
        <w:t xml:space="preserve">a comunicazione e l’autorizzazione da parte del </w:t>
      </w:r>
      <w:r w:rsidRPr="00723B35">
        <w:rPr>
          <w:sz w:val="22"/>
          <w:szCs w:val="22"/>
        </w:rPr>
        <w:t xml:space="preserve">Comune di </w:t>
      </w:r>
      <w:r w:rsidR="00230C23">
        <w:rPr>
          <w:sz w:val="22"/>
          <w:szCs w:val="22"/>
        </w:rPr>
        <w:t>Molfetta</w:t>
      </w:r>
      <w:r w:rsidR="00D17B9B" w:rsidRPr="00723B35">
        <w:rPr>
          <w:sz w:val="22"/>
          <w:szCs w:val="22"/>
        </w:rPr>
        <w:t>:</w:t>
      </w:r>
    </w:p>
    <w:p w:rsidR="00C523C0" w:rsidRPr="00723B35" w:rsidRDefault="00C523C0" w:rsidP="009558CE">
      <w:pPr>
        <w:spacing w:line="120" w:lineRule="atLeast"/>
        <w:jc w:val="both"/>
        <w:rPr>
          <w:sz w:val="22"/>
          <w:szCs w:val="22"/>
        </w:rPr>
      </w:pPr>
      <w:r w:rsidRPr="00723B35">
        <w:rPr>
          <w:sz w:val="22"/>
          <w:szCs w:val="22"/>
        </w:rPr>
        <w:t xml:space="preserve">Cognome e </w:t>
      </w:r>
      <w:r w:rsidR="00293A0F" w:rsidRPr="00723B35">
        <w:rPr>
          <w:sz w:val="22"/>
          <w:szCs w:val="22"/>
        </w:rPr>
        <w:t>Nome/Ragione sociale___</w:t>
      </w:r>
      <w:r w:rsidRPr="00723B35">
        <w:rPr>
          <w:sz w:val="22"/>
          <w:szCs w:val="22"/>
        </w:rPr>
        <w:t>_____________________________________________________________</w:t>
      </w:r>
    </w:p>
    <w:p w:rsidR="00C523C0" w:rsidRPr="00723B35" w:rsidRDefault="00C523C0" w:rsidP="009558CE">
      <w:pPr>
        <w:spacing w:line="120" w:lineRule="atLeast"/>
        <w:jc w:val="both"/>
        <w:rPr>
          <w:sz w:val="22"/>
          <w:szCs w:val="22"/>
        </w:rPr>
      </w:pPr>
      <w:r w:rsidRPr="00723B35">
        <w:rPr>
          <w:sz w:val="22"/>
          <w:szCs w:val="22"/>
        </w:rPr>
        <w:t>indirizzo di residenza o della sede legale____________________________________________________________</w:t>
      </w:r>
    </w:p>
    <w:p w:rsidR="00470C5F" w:rsidRDefault="00470C5F" w:rsidP="009558CE">
      <w:pPr>
        <w:spacing w:line="120" w:lineRule="atLeas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.f.</w:t>
      </w:r>
      <w:proofErr w:type="spellEnd"/>
      <w:r>
        <w:rPr>
          <w:sz w:val="22"/>
          <w:szCs w:val="22"/>
        </w:rPr>
        <w:t xml:space="preserve"> </w:t>
      </w:r>
      <w:r w:rsidR="00293A0F" w:rsidRPr="00723B35">
        <w:rPr>
          <w:sz w:val="22"/>
          <w:szCs w:val="22"/>
        </w:rPr>
        <w:t>______________________________</w:t>
      </w:r>
      <w:r w:rsidR="00230C23"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.iva</w:t>
      </w:r>
      <w:proofErr w:type="spellEnd"/>
      <w:r>
        <w:rPr>
          <w:sz w:val="22"/>
          <w:szCs w:val="22"/>
        </w:rPr>
        <w:t xml:space="preserve">  </w:t>
      </w:r>
      <w:r w:rsidRPr="00723B35">
        <w:rPr>
          <w:sz w:val="22"/>
          <w:szCs w:val="22"/>
        </w:rPr>
        <w:t>_</w:t>
      </w:r>
      <w:proofErr w:type="gramEnd"/>
      <w:r w:rsidRPr="00723B35">
        <w:rPr>
          <w:sz w:val="22"/>
          <w:szCs w:val="22"/>
        </w:rPr>
        <w:t>_____________________________</w:t>
      </w:r>
    </w:p>
    <w:p w:rsidR="00230C23" w:rsidRDefault="00230C23" w:rsidP="009558CE">
      <w:pPr>
        <w:spacing w:line="120" w:lineRule="atLeas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Email:_</w:t>
      </w:r>
      <w:proofErr w:type="gramEnd"/>
      <w:r>
        <w:rPr>
          <w:sz w:val="22"/>
          <w:szCs w:val="22"/>
        </w:rPr>
        <w:t xml:space="preserve">____________________________________ </w:t>
      </w:r>
      <w:proofErr w:type="spellStart"/>
      <w:r>
        <w:rPr>
          <w:sz w:val="22"/>
          <w:szCs w:val="22"/>
        </w:rPr>
        <w:t>Mob</w:t>
      </w:r>
      <w:proofErr w:type="spellEnd"/>
      <w:r>
        <w:rPr>
          <w:sz w:val="22"/>
          <w:szCs w:val="22"/>
        </w:rPr>
        <w:t>.__________________________________________</w:t>
      </w:r>
    </w:p>
    <w:p w:rsidR="00591069" w:rsidRDefault="00591069" w:rsidP="009558CE">
      <w:pPr>
        <w:spacing w:before="120" w:line="240" w:lineRule="atLeast"/>
        <w:jc w:val="both"/>
        <w:rPr>
          <w:sz w:val="22"/>
          <w:szCs w:val="22"/>
        </w:rPr>
      </w:pPr>
    </w:p>
    <w:p w:rsidR="004860AD" w:rsidRDefault="004860AD" w:rsidP="009558CE">
      <w:pPr>
        <w:spacing w:before="12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Luogo e data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___________________________________</w:t>
      </w:r>
    </w:p>
    <w:p w:rsidR="00230C23" w:rsidRDefault="00230C23" w:rsidP="009558CE">
      <w:pPr>
        <w:spacing w:before="120" w:line="240" w:lineRule="atLeast"/>
        <w:jc w:val="both"/>
        <w:rPr>
          <w:sz w:val="22"/>
          <w:szCs w:val="22"/>
        </w:rPr>
      </w:pPr>
    </w:p>
    <w:p w:rsidR="00D1387E" w:rsidRDefault="00D1387E" w:rsidP="009558CE">
      <w:pPr>
        <w:spacing w:before="120" w:line="240" w:lineRule="atLeast"/>
        <w:jc w:val="both"/>
        <w:rPr>
          <w:sz w:val="22"/>
          <w:szCs w:val="22"/>
        </w:rPr>
      </w:pPr>
    </w:p>
    <w:p w:rsidR="00D1387E" w:rsidRDefault="00D1387E" w:rsidP="009558CE">
      <w:pPr>
        <w:spacing w:before="120" w:line="240" w:lineRule="atLeast"/>
        <w:jc w:val="both"/>
        <w:rPr>
          <w:sz w:val="22"/>
          <w:szCs w:val="22"/>
        </w:rPr>
      </w:pPr>
    </w:p>
    <w:p w:rsidR="00D1387E" w:rsidRDefault="00D1387E" w:rsidP="009558CE">
      <w:pPr>
        <w:spacing w:before="120" w:line="240" w:lineRule="atLeast"/>
        <w:jc w:val="both"/>
        <w:rPr>
          <w:sz w:val="22"/>
          <w:szCs w:val="22"/>
        </w:rPr>
      </w:pPr>
    </w:p>
    <w:p w:rsidR="00D1387E" w:rsidRDefault="00D1387E" w:rsidP="009558CE">
      <w:pPr>
        <w:spacing w:before="120" w:line="240" w:lineRule="atLeast"/>
        <w:jc w:val="both"/>
        <w:rPr>
          <w:sz w:val="22"/>
          <w:szCs w:val="22"/>
        </w:rPr>
      </w:pPr>
    </w:p>
    <w:p w:rsidR="00D1387E" w:rsidRDefault="00D1387E" w:rsidP="009558CE">
      <w:pPr>
        <w:spacing w:before="120" w:line="240" w:lineRule="atLeast"/>
        <w:jc w:val="both"/>
        <w:rPr>
          <w:sz w:val="22"/>
          <w:szCs w:val="22"/>
        </w:rPr>
      </w:pPr>
    </w:p>
    <w:p w:rsidR="00D1387E" w:rsidRDefault="00D1387E" w:rsidP="009558CE">
      <w:pPr>
        <w:spacing w:before="120" w:line="240" w:lineRule="atLeast"/>
        <w:jc w:val="both"/>
        <w:rPr>
          <w:sz w:val="22"/>
          <w:szCs w:val="22"/>
        </w:rPr>
      </w:pPr>
    </w:p>
    <w:p w:rsidR="00D1387E" w:rsidRDefault="00D1387E" w:rsidP="004860AD">
      <w:pPr>
        <w:spacing w:before="120" w:line="240" w:lineRule="atLeast"/>
        <w:jc w:val="center"/>
        <w:rPr>
          <w:sz w:val="22"/>
          <w:szCs w:val="22"/>
        </w:rPr>
      </w:pPr>
    </w:p>
    <w:p w:rsidR="00D1387E" w:rsidRDefault="00D1387E" w:rsidP="004860AD">
      <w:pPr>
        <w:spacing w:before="120" w:line="240" w:lineRule="atLeast"/>
        <w:jc w:val="center"/>
        <w:rPr>
          <w:sz w:val="22"/>
          <w:szCs w:val="22"/>
        </w:rPr>
      </w:pPr>
    </w:p>
    <w:p w:rsidR="00D1387E" w:rsidRDefault="00D1387E" w:rsidP="004860AD">
      <w:pPr>
        <w:spacing w:before="120" w:line="240" w:lineRule="atLeast"/>
        <w:jc w:val="center"/>
        <w:rPr>
          <w:sz w:val="22"/>
          <w:szCs w:val="22"/>
        </w:rPr>
      </w:pPr>
    </w:p>
    <w:p w:rsidR="00D1387E" w:rsidRDefault="00D1387E" w:rsidP="004860AD">
      <w:pPr>
        <w:spacing w:before="120" w:line="240" w:lineRule="atLeast"/>
        <w:jc w:val="center"/>
        <w:rPr>
          <w:sz w:val="22"/>
          <w:szCs w:val="22"/>
        </w:rPr>
      </w:pPr>
    </w:p>
    <w:p w:rsidR="00D1387E" w:rsidRDefault="00D1387E" w:rsidP="004860AD">
      <w:pPr>
        <w:spacing w:before="120" w:line="240" w:lineRule="atLeast"/>
        <w:jc w:val="center"/>
        <w:rPr>
          <w:sz w:val="22"/>
          <w:szCs w:val="22"/>
        </w:rPr>
      </w:pPr>
    </w:p>
    <w:p w:rsidR="00EB3605" w:rsidRDefault="004860AD" w:rsidP="004860AD">
      <w:pPr>
        <w:spacing w:before="120" w:line="24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***</w:t>
      </w:r>
    </w:p>
    <w:p w:rsidR="00EB3605" w:rsidRPr="009558CE" w:rsidRDefault="00EB3605" w:rsidP="00EB3605">
      <w:pPr>
        <w:spacing w:before="120" w:line="240" w:lineRule="atLeast"/>
        <w:jc w:val="both"/>
      </w:pPr>
      <w:r w:rsidRPr="009558CE">
        <w:rPr>
          <w:b/>
        </w:rPr>
        <w:lastRenderedPageBreak/>
        <w:t xml:space="preserve">Prima dell’inoltro della richiesta dovrà essere verificata almeno 15 giorni prima dell’evento la disponibilità dell’immobile nella data </w:t>
      </w:r>
      <w:proofErr w:type="gramStart"/>
      <w:r w:rsidRPr="009558CE">
        <w:rPr>
          <w:b/>
        </w:rPr>
        <w:t>prescelta  presso</w:t>
      </w:r>
      <w:proofErr w:type="gramEnd"/>
      <w:r w:rsidRPr="009558CE">
        <w:rPr>
          <w:b/>
        </w:rPr>
        <w:t xml:space="preserve"> il Servizio Segreteria del Comune di Molfetta 080.995.36.38 – 080.995.63.39 – 080.995.63.40</w:t>
      </w:r>
    </w:p>
    <w:p w:rsidR="00EF6DCB" w:rsidRPr="009558CE" w:rsidRDefault="00A16134" w:rsidP="004860AD">
      <w:pPr>
        <w:spacing w:before="120" w:line="240" w:lineRule="atLeast"/>
        <w:jc w:val="both"/>
      </w:pPr>
      <w:r w:rsidRPr="009558CE">
        <w:t>La richiesta d</w:t>
      </w:r>
      <w:r w:rsidR="00230C23" w:rsidRPr="009558CE">
        <w:t>i prenotazione ed utilizzo della Sala in oggetto</w:t>
      </w:r>
      <w:r w:rsidR="00EF6DCB" w:rsidRPr="009558CE">
        <w:t xml:space="preserve"> potrà essere inoltrata:</w:t>
      </w:r>
    </w:p>
    <w:p w:rsidR="00EF6DCB" w:rsidRPr="009558CE" w:rsidRDefault="00EF6DCB" w:rsidP="00F97318">
      <w:pPr>
        <w:numPr>
          <w:ilvl w:val="0"/>
          <w:numId w:val="14"/>
        </w:numPr>
        <w:spacing w:line="240" w:lineRule="atLeast"/>
        <w:ind w:left="714" w:hanging="357"/>
        <w:jc w:val="both"/>
        <w:rPr>
          <w:rStyle w:val="Collegamentoipertestuale"/>
          <w:color w:val="auto"/>
          <w:u w:val="none"/>
        </w:rPr>
      </w:pPr>
      <w:r w:rsidRPr="009558CE">
        <w:t xml:space="preserve">via e mail </w:t>
      </w:r>
      <w:hyperlink r:id="rId8" w:history="1">
        <w:r w:rsidR="00EB3605" w:rsidRPr="009558CE">
          <w:rPr>
            <w:rStyle w:val="Collegamentoipertestuale"/>
          </w:rPr>
          <w:t>isabella.laforgia@comune.molfetta.ba.it</w:t>
        </w:r>
      </w:hyperlink>
      <w:r w:rsidR="00230C23" w:rsidRPr="009558CE">
        <w:rPr>
          <w:rStyle w:val="Collegamentoipertestuale"/>
        </w:rPr>
        <w:t xml:space="preserve"> </w:t>
      </w:r>
    </w:p>
    <w:p w:rsidR="00EF6DCB" w:rsidRPr="009558CE" w:rsidRDefault="00EF6DCB" w:rsidP="00F97318">
      <w:pPr>
        <w:numPr>
          <w:ilvl w:val="0"/>
          <w:numId w:val="14"/>
        </w:numPr>
        <w:spacing w:line="240" w:lineRule="atLeast"/>
        <w:ind w:left="714" w:hanging="357"/>
        <w:jc w:val="both"/>
      </w:pPr>
      <w:r w:rsidRPr="009558CE">
        <w:t>consegnata a mano al Servizio Segreteria</w:t>
      </w:r>
      <w:r w:rsidR="00EB3605" w:rsidRPr="009558CE">
        <w:t xml:space="preserve"> Sig.ra Isabella la </w:t>
      </w:r>
      <w:proofErr w:type="gramStart"/>
      <w:r w:rsidR="00EB3605" w:rsidRPr="009558CE">
        <w:t>Forgia</w:t>
      </w:r>
      <w:r w:rsidR="00D1387E" w:rsidRPr="009558CE">
        <w:t xml:space="preserve"> </w:t>
      </w:r>
      <w:r w:rsidR="00EB3605" w:rsidRPr="009558CE">
        <w:t xml:space="preserve"> in</w:t>
      </w:r>
      <w:proofErr w:type="gramEnd"/>
      <w:r w:rsidR="00EB3605" w:rsidRPr="009558CE">
        <w:t xml:space="preserve"> via Martiri di Via Fani </w:t>
      </w:r>
      <w:r w:rsidR="00D1387E" w:rsidRPr="009558CE">
        <w:t xml:space="preserve"> </w:t>
      </w:r>
      <w:r w:rsidR="00EB3605" w:rsidRPr="009558CE">
        <w:t xml:space="preserve"> </w:t>
      </w:r>
    </w:p>
    <w:p w:rsidR="00EB3605" w:rsidRPr="009558CE" w:rsidRDefault="00EF6DCB" w:rsidP="005D2791">
      <w:pPr>
        <w:spacing w:before="120" w:line="240" w:lineRule="atLeast"/>
        <w:jc w:val="both"/>
      </w:pPr>
      <w:proofErr w:type="spellStart"/>
      <w:r w:rsidRPr="009558CE">
        <w:t>purchè</w:t>
      </w:r>
      <w:proofErr w:type="spellEnd"/>
      <w:r w:rsidRPr="009558CE">
        <w:t xml:space="preserve"> debitamente sottoscritta. La richiesta deve essere compilata in modo puntuale e completa di ogni informazione richiesta per poter essere evasa.</w:t>
      </w:r>
      <w:r w:rsidR="00733E67" w:rsidRPr="009558CE">
        <w:t xml:space="preserve"> </w:t>
      </w:r>
    </w:p>
    <w:p w:rsidR="005D2791" w:rsidRPr="009558CE" w:rsidRDefault="004C2AAA" w:rsidP="005D2791">
      <w:pPr>
        <w:spacing w:before="120" w:line="240" w:lineRule="atLeast"/>
        <w:jc w:val="both"/>
      </w:pPr>
      <w:r w:rsidRPr="009558CE">
        <w:t xml:space="preserve">La concessione dell’immobile verrà rilasciata </w:t>
      </w:r>
      <w:r w:rsidRPr="009558CE">
        <w:rPr>
          <w:u w:val="single"/>
        </w:rPr>
        <w:t xml:space="preserve">entro </w:t>
      </w:r>
      <w:r w:rsidR="00D1387E" w:rsidRPr="009558CE">
        <w:rPr>
          <w:u w:val="single"/>
        </w:rPr>
        <w:t>massimo s</w:t>
      </w:r>
      <w:r w:rsidR="002E7555" w:rsidRPr="009558CE">
        <w:rPr>
          <w:u w:val="single"/>
        </w:rPr>
        <w:t>ette</w:t>
      </w:r>
      <w:r w:rsidRPr="009558CE">
        <w:rPr>
          <w:u w:val="single"/>
        </w:rPr>
        <w:t xml:space="preserve"> giorni naturali e consecutivi decorrenti dalla data della richiesta </w:t>
      </w:r>
      <w:r w:rsidRPr="009558CE">
        <w:rPr>
          <w:i/>
          <w:u w:val="single"/>
        </w:rPr>
        <w:t>e dovrà essere ritirata presso il Servizio Segreteria</w:t>
      </w:r>
      <w:r w:rsidR="00733E67" w:rsidRPr="009558CE">
        <w:t xml:space="preserve"> o sarà inviata all’indirizzo </w:t>
      </w:r>
      <w:proofErr w:type="spellStart"/>
      <w:proofErr w:type="gramStart"/>
      <w:r w:rsidR="00733E67" w:rsidRPr="009558CE">
        <w:t>e</w:t>
      </w:r>
      <w:r w:rsidR="005D2791" w:rsidRPr="009558CE">
        <w:t>.</w:t>
      </w:r>
      <w:r w:rsidR="00733E67" w:rsidRPr="009558CE">
        <w:t>mail</w:t>
      </w:r>
      <w:proofErr w:type="spellEnd"/>
      <w:proofErr w:type="gramEnd"/>
      <w:r w:rsidR="00733E67" w:rsidRPr="009558CE">
        <w:t xml:space="preserve"> riportato nella richi</w:t>
      </w:r>
      <w:r w:rsidR="005D2791" w:rsidRPr="009558CE">
        <w:t>e</w:t>
      </w:r>
      <w:r w:rsidR="00733E67" w:rsidRPr="009558CE">
        <w:t>sta.</w:t>
      </w:r>
      <w:r w:rsidR="002E7555" w:rsidRPr="009558CE">
        <w:t xml:space="preserve"> </w:t>
      </w:r>
      <w:r w:rsidR="005D2791" w:rsidRPr="009558CE">
        <w:t xml:space="preserve"> Il richiedente dopo aver ricevuto </w:t>
      </w:r>
      <w:proofErr w:type="gramStart"/>
      <w:r w:rsidR="005D2791" w:rsidRPr="009558CE">
        <w:t>l’autorizzazione  dovrà</w:t>
      </w:r>
      <w:proofErr w:type="gramEnd"/>
      <w:r w:rsidR="005D2791" w:rsidRPr="009558CE">
        <w:t xml:space="preserve"> sottoscrivere il modulo di assunzione  di responsabilità </w:t>
      </w:r>
      <w:r w:rsidR="00EB3605" w:rsidRPr="009558CE">
        <w:t xml:space="preserve">pubblicata nella sezione modulistica del sito istituzionale </w:t>
      </w:r>
      <w:r w:rsidR="005D2791" w:rsidRPr="009558CE">
        <w:t>con cui si impegna a:</w:t>
      </w:r>
    </w:p>
    <w:p w:rsidR="005D2791" w:rsidRPr="009558CE" w:rsidRDefault="005D2791" w:rsidP="005D2791">
      <w:pPr>
        <w:numPr>
          <w:ilvl w:val="0"/>
          <w:numId w:val="20"/>
        </w:numPr>
        <w:spacing w:before="120" w:line="240" w:lineRule="atLeast"/>
        <w:jc w:val="both"/>
      </w:pPr>
      <w:r w:rsidRPr="009558CE">
        <w:t>usare correttamente le attrezzature e conservare l’ordine esistente;</w:t>
      </w:r>
    </w:p>
    <w:p w:rsidR="005D2791" w:rsidRPr="009558CE" w:rsidRDefault="005D2791" w:rsidP="005D2791">
      <w:pPr>
        <w:numPr>
          <w:ilvl w:val="0"/>
          <w:numId w:val="20"/>
        </w:numPr>
        <w:spacing w:before="120" w:line="240" w:lineRule="atLeast"/>
        <w:jc w:val="both"/>
      </w:pPr>
      <w:r w:rsidRPr="009558CE">
        <w:t>segnalare immediatamente eventuali danni causati o riscontrati;</w:t>
      </w:r>
    </w:p>
    <w:p w:rsidR="005D2791" w:rsidRPr="009558CE" w:rsidRDefault="005D2791" w:rsidP="005D2791">
      <w:pPr>
        <w:numPr>
          <w:ilvl w:val="0"/>
          <w:numId w:val="20"/>
        </w:numPr>
        <w:spacing w:before="120" w:line="240" w:lineRule="atLeast"/>
        <w:jc w:val="both"/>
      </w:pPr>
      <w:r w:rsidRPr="009558CE">
        <w:t xml:space="preserve">comunicare tempestivamente il mancato utilizzo della sala prima della data fissata per l’evento. </w:t>
      </w:r>
    </w:p>
    <w:p w:rsidR="005D2791" w:rsidRPr="009558CE" w:rsidRDefault="005D2791" w:rsidP="005D2791">
      <w:pPr>
        <w:numPr>
          <w:ilvl w:val="0"/>
          <w:numId w:val="20"/>
        </w:numPr>
        <w:spacing w:before="120" w:line="240" w:lineRule="atLeast"/>
        <w:jc w:val="both"/>
      </w:pPr>
      <w:r w:rsidRPr="009558CE">
        <w:t>rispettare gli orari concordati;</w:t>
      </w:r>
    </w:p>
    <w:p w:rsidR="005D2791" w:rsidRPr="009558CE" w:rsidRDefault="005D2791" w:rsidP="005D2791">
      <w:pPr>
        <w:numPr>
          <w:ilvl w:val="0"/>
          <w:numId w:val="20"/>
        </w:numPr>
        <w:spacing w:before="120" w:line="240" w:lineRule="atLeast"/>
        <w:jc w:val="both"/>
      </w:pPr>
      <w:r w:rsidRPr="009558CE">
        <w:t>utilizzare solo ed esclusivamente gli spazi concessi;</w:t>
      </w:r>
    </w:p>
    <w:p w:rsidR="005D2791" w:rsidRPr="009558CE" w:rsidRDefault="005D2791" w:rsidP="005D2791">
      <w:pPr>
        <w:numPr>
          <w:ilvl w:val="0"/>
          <w:numId w:val="20"/>
        </w:numPr>
        <w:spacing w:before="120" w:line="240" w:lineRule="atLeast"/>
        <w:jc w:val="both"/>
      </w:pPr>
      <w:r w:rsidRPr="009558CE">
        <w:t>rispettare il divieto di fumo;</w:t>
      </w:r>
    </w:p>
    <w:p w:rsidR="005D2791" w:rsidRPr="009558CE" w:rsidRDefault="005D2791" w:rsidP="005D2791">
      <w:pPr>
        <w:numPr>
          <w:ilvl w:val="0"/>
          <w:numId w:val="20"/>
        </w:numPr>
        <w:spacing w:before="120" w:line="240" w:lineRule="atLeast"/>
        <w:jc w:val="both"/>
      </w:pPr>
      <w:r w:rsidRPr="009558CE">
        <w:t>rispettare l’eventuale capienza massima stabilita per l’immobile</w:t>
      </w:r>
    </w:p>
    <w:p w:rsidR="009558CE" w:rsidRDefault="009558CE" w:rsidP="00AD0AD2">
      <w:pPr>
        <w:pStyle w:val="NormaleWeb"/>
        <w:spacing w:after="0"/>
        <w:jc w:val="center"/>
        <w:rPr>
          <w:b/>
          <w:sz w:val="20"/>
          <w:szCs w:val="20"/>
        </w:rPr>
      </w:pPr>
    </w:p>
    <w:p w:rsidR="009558CE" w:rsidRDefault="009558CE" w:rsidP="00AD0AD2">
      <w:pPr>
        <w:pStyle w:val="NormaleWeb"/>
        <w:spacing w:after="0"/>
        <w:jc w:val="center"/>
        <w:rPr>
          <w:b/>
          <w:sz w:val="20"/>
          <w:szCs w:val="20"/>
        </w:rPr>
      </w:pPr>
      <w:bookmarkStart w:id="0" w:name="_GoBack"/>
      <w:bookmarkEnd w:id="0"/>
    </w:p>
    <w:p w:rsidR="009558CE" w:rsidRDefault="009558CE" w:rsidP="00AD0AD2">
      <w:pPr>
        <w:pStyle w:val="NormaleWeb"/>
        <w:spacing w:after="0"/>
        <w:jc w:val="center"/>
        <w:rPr>
          <w:b/>
          <w:sz w:val="20"/>
          <w:szCs w:val="20"/>
        </w:rPr>
      </w:pPr>
    </w:p>
    <w:p w:rsidR="009558CE" w:rsidRDefault="009558CE" w:rsidP="00AD0AD2">
      <w:pPr>
        <w:pStyle w:val="NormaleWeb"/>
        <w:spacing w:after="0"/>
        <w:jc w:val="center"/>
        <w:rPr>
          <w:b/>
          <w:sz w:val="20"/>
          <w:szCs w:val="20"/>
        </w:rPr>
      </w:pPr>
    </w:p>
    <w:p w:rsidR="00AD0AD2" w:rsidRPr="009558CE" w:rsidRDefault="00AD0AD2" w:rsidP="00AD0AD2">
      <w:pPr>
        <w:pStyle w:val="NormaleWeb"/>
        <w:spacing w:after="0"/>
        <w:jc w:val="center"/>
        <w:rPr>
          <w:b/>
          <w:sz w:val="20"/>
          <w:szCs w:val="20"/>
        </w:rPr>
      </w:pPr>
      <w:r w:rsidRPr="009558CE">
        <w:rPr>
          <w:b/>
          <w:sz w:val="20"/>
          <w:szCs w:val="20"/>
        </w:rPr>
        <w:t xml:space="preserve">Informativa ai sensi dell’articolo 13 del D. </w:t>
      </w:r>
      <w:proofErr w:type="spellStart"/>
      <w:r w:rsidRPr="009558CE">
        <w:rPr>
          <w:b/>
          <w:sz w:val="20"/>
          <w:szCs w:val="20"/>
        </w:rPr>
        <w:t>Lgs</w:t>
      </w:r>
      <w:proofErr w:type="spellEnd"/>
      <w:r w:rsidRPr="009558CE">
        <w:rPr>
          <w:b/>
          <w:sz w:val="20"/>
          <w:szCs w:val="20"/>
        </w:rPr>
        <w:t>. 30 giugno 2003, n. 196 “Codice in materia di protezione dei dati personali”</w:t>
      </w:r>
    </w:p>
    <w:p w:rsidR="00AD0AD2" w:rsidRPr="009558CE" w:rsidRDefault="00AD0AD2" w:rsidP="00AD0AD2">
      <w:pPr>
        <w:pStyle w:val="NormaleWeb"/>
        <w:spacing w:before="0" w:beforeAutospacing="0" w:after="0"/>
        <w:jc w:val="both"/>
        <w:rPr>
          <w:sz w:val="20"/>
          <w:szCs w:val="20"/>
        </w:rPr>
      </w:pPr>
      <w:r w:rsidRPr="009558CE">
        <w:rPr>
          <w:sz w:val="20"/>
          <w:szCs w:val="20"/>
        </w:rPr>
        <w:t>Il Decreto legislativo 30 giugno 2003, n. 196 garantisce che il trattamento dei dati si svolga nel rispetto dei diritti e delle libertà fondamentali, nonché della dignità dell’interessato con particolare riferimento alla riservatezza, all’identità personale ed al diritto alla protezione dei dati.</w:t>
      </w:r>
    </w:p>
    <w:p w:rsidR="00AD0AD2" w:rsidRPr="009558CE" w:rsidRDefault="00AD0AD2" w:rsidP="00AD0AD2">
      <w:pPr>
        <w:pStyle w:val="NormaleWeb"/>
        <w:spacing w:before="0" w:beforeAutospacing="0" w:after="0" w:line="0" w:lineRule="atLeast"/>
        <w:jc w:val="both"/>
        <w:rPr>
          <w:sz w:val="20"/>
          <w:szCs w:val="20"/>
        </w:rPr>
      </w:pPr>
      <w:r w:rsidRPr="009558CE">
        <w:rPr>
          <w:sz w:val="20"/>
          <w:szCs w:val="20"/>
        </w:rPr>
        <w:t xml:space="preserve">Il trattamento dei dati che il Comune di </w:t>
      </w:r>
      <w:r w:rsidR="00DE789E">
        <w:rPr>
          <w:sz w:val="20"/>
          <w:szCs w:val="20"/>
        </w:rPr>
        <w:t>Molfetta</w:t>
      </w:r>
      <w:r w:rsidRPr="009558CE">
        <w:rPr>
          <w:sz w:val="20"/>
          <w:szCs w:val="20"/>
        </w:rPr>
        <w:t xml:space="preserve"> intende effettuare sarà improntato alla liceità e correttezza nella piena tutela dei suoi diritti e della sua riservatezza ai sensi dell’articolo 11 del decreto legislativo 196/2003 sopra citato.</w:t>
      </w:r>
    </w:p>
    <w:p w:rsidR="00AD0AD2" w:rsidRPr="009558CE" w:rsidRDefault="00AD0AD2" w:rsidP="00AD0AD2">
      <w:pPr>
        <w:pStyle w:val="NormaleWeb"/>
        <w:spacing w:before="0" w:beforeAutospacing="0" w:after="0" w:line="0" w:lineRule="atLeast"/>
        <w:jc w:val="both"/>
        <w:rPr>
          <w:sz w:val="20"/>
          <w:szCs w:val="20"/>
        </w:rPr>
      </w:pPr>
      <w:r w:rsidRPr="009558CE">
        <w:rPr>
          <w:sz w:val="20"/>
          <w:szCs w:val="20"/>
        </w:rPr>
        <w:t>Ai sensi dell'articolo 13 del medesimo decreto s’informano i richiedenti che:</w:t>
      </w:r>
    </w:p>
    <w:p w:rsidR="00AD0AD2" w:rsidRPr="009558CE" w:rsidRDefault="00AD0AD2" w:rsidP="00AD0AD2">
      <w:pPr>
        <w:pStyle w:val="NormaleWeb"/>
        <w:numPr>
          <w:ilvl w:val="0"/>
          <w:numId w:val="18"/>
        </w:numPr>
        <w:spacing w:before="0" w:beforeAutospacing="0" w:after="0" w:line="0" w:lineRule="atLeast"/>
        <w:jc w:val="both"/>
        <w:rPr>
          <w:sz w:val="20"/>
          <w:szCs w:val="20"/>
        </w:rPr>
      </w:pPr>
      <w:r w:rsidRPr="009558CE">
        <w:rPr>
          <w:sz w:val="20"/>
          <w:szCs w:val="20"/>
        </w:rPr>
        <w:t>i dati forniti dal dichiarante verranno trattati esclusivamente con riferimento al procedimento per il quale ha presentato la documentazione;</w:t>
      </w:r>
    </w:p>
    <w:p w:rsidR="00AD0AD2" w:rsidRPr="009558CE" w:rsidRDefault="00AD0AD2" w:rsidP="00AD0AD2">
      <w:pPr>
        <w:pStyle w:val="NormaleWeb"/>
        <w:numPr>
          <w:ilvl w:val="0"/>
          <w:numId w:val="18"/>
        </w:numPr>
        <w:spacing w:before="0" w:beforeAutospacing="0" w:after="0" w:line="0" w:lineRule="atLeast"/>
        <w:jc w:val="both"/>
        <w:rPr>
          <w:sz w:val="20"/>
          <w:szCs w:val="20"/>
        </w:rPr>
      </w:pPr>
      <w:r w:rsidRPr="009558CE">
        <w:rPr>
          <w:sz w:val="20"/>
          <w:szCs w:val="20"/>
        </w:rPr>
        <w:t>il trattamento sarà effettuato con supporto cartaceo e/o informatico;</w:t>
      </w:r>
    </w:p>
    <w:p w:rsidR="00AD0AD2" w:rsidRPr="009558CE" w:rsidRDefault="00AD0AD2" w:rsidP="00AD0AD2">
      <w:pPr>
        <w:pStyle w:val="NormaleWeb"/>
        <w:numPr>
          <w:ilvl w:val="0"/>
          <w:numId w:val="18"/>
        </w:numPr>
        <w:spacing w:before="0" w:beforeAutospacing="0" w:after="0" w:line="0" w:lineRule="atLeast"/>
        <w:jc w:val="both"/>
        <w:rPr>
          <w:sz w:val="20"/>
          <w:szCs w:val="20"/>
        </w:rPr>
      </w:pPr>
      <w:r w:rsidRPr="009558CE">
        <w:rPr>
          <w:sz w:val="20"/>
          <w:szCs w:val="20"/>
        </w:rPr>
        <w:t>il conferimento dei dati è obbligatorio per dar corso alla procedura in oggetto;</w:t>
      </w:r>
    </w:p>
    <w:p w:rsidR="00AD0AD2" w:rsidRPr="009558CE" w:rsidRDefault="00AD0AD2" w:rsidP="00AD0AD2">
      <w:pPr>
        <w:pStyle w:val="NormaleWeb"/>
        <w:numPr>
          <w:ilvl w:val="0"/>
          <w:numId w:val="18"/>
        </w:numPr>
        <w:spacing w:before="0" w:beforeAutospacing="0" w:after="0" w:line="0" w:lineRule="atLeast"/>
        <w:jc w:val="both"/>
        <w:rPr>
          <w:sz w:val="20"/>
          <w:szCs w:val="20"/>
        </w:rPr>
      </w:pPr>
      <w:r w:rsidRPr="009558CE">
        <w:rPr>
          <w:sz w:val="20"/>
          <w:szCs w:val="20"/>
        </w:rPr>
        <w:t xml:space="preserve">il titolare del trattamento è il Comune di </w:t>
      </w:r>
      <w:r w:rsidR="0038158B">
        <w:rPr>
          <w:sz w:val="20"/>
          <w:szCs w:val="20"/>
        </w:rPr>
        <w:t>Molfetta</w:t>
      </w:r>
      <w:r w:rsidRPr="009558CE">
        <w:rPr>
          <w:sz w:val="20"/>
          <w:szCs w:val="20"/>
        </w:rPr>
        <w:t>;</w:t>
      </w:r>
    </w:p>
    <w:p w:rsidR="00AD0AD2" w:rsidRPr="009558CE" w:rsidRDefault="00AD0AD2" w:rsidP="00AD0AD2">
      <w:pPr>
        <w:pStyle w:val="NormaleWeb"/>
        <w:numPr>
          <w:ilvl w:val="0"/>
          <w:numId w:val="18"/>
        </w:numPr>
        <w:spacing w:before="0" w:beforeAutospacing="0" w:after="0" w:line="0" w:lineRule="atLeast"/>
        <w:jc w:val="both"/>
        <w:rPr>
          <w:sz w:val="20"/>
          <w:szCs w:val="20"/>
        </w:rPr>
      </w:pPr>
      <w:r w:rsidRPr="009558CE">
        <w:rPr>
          <w:sz w:val="20"/>
          <w:szCs w:val="20"/>
        </w:rPr>
        <w:t>responsabile del trattamento è il Segretario comunale;</w:t>
      </w:r>
    </w:p>
    <w:p w:rsidR="00AD0AD2" w:rsidRPr="009558CE" w:rsidRDefault="00AD0AD2" w:rsidP="00AD0AD2">
      <w:pPr>
        <w:pStyle w:val="NormaleWeb"/>
        <w:numPr>
          <w:ilvl w:val="0"/>
          <w:numId w:val="18"/>
        </w:numPr>
        <w:spacing w:before="0" w:beforeAutospacing="0" w:after="0" w:line="0" w:lineRule="atLeast"/>
        <w:jc w:val="both"/>
        <w:rPr>
          <w:sz w:val="20"/>
          <w:szCs w:val="20"/>
        </w:rPr>
      </w:pPr>
      <w:r w:rsidRPr="009558CE">
        <w:rPr>
          <w:sz w:val="20"/>
          <w:szCs w:val="20"/>
        </w:rPr>
        <w:t>In ogni momento il concorrente potrà esercitare i suoi diritti nei confronti del titolare del trattamento, ai sensi dell’articolo 7 del decreto legislativo 196/2003.</w:t>
      </w:r>
    </w:p>
    <w:p w:rsidR="00EF6DCB" w:rsidRPr="00EB3605" w:rsidRDefault="00EF6DCB" w:rsidP="00571BE8">
      <w:pPr>
        <w:spacing w:before="120" w:line="240" w:lineRule="atLeast"/>
        <w:jc w:val="both"/>
      </w:pPr>
    </w:p>
    <w:p w:rsidR="00763B60" w:rsidRDefault="00763B60" w:rsidP="00571BE8">
      <w:pPr>
        <w:spacing w:before="120" w:line="240" w:lineRule="atLeast"/>
        <w:jc w:val="both"/>
        <w:rPr>
          <w:sz w:val="22"/>
          <w:szCs w:val="22"/>
        </w:rPr>
      </w:pPr>
    </w:p>
    <w:p w:rsidR="004C2AAA" w:rsidRDefault="004C2AAA" w:rsidP="00571BE8">
      <w:pPr>
        <w:spacing w:before="120" w:line="240" w:lineRule="atLeast"/>
        <w:jc w:val="both"/>
        <w:rPr>
          <w:sz w:val="22"/>
          <w:szCs w:val="22"/>
        </w:rPr>
      </w:pPr>
    </w:p>
    <w:sectPr w:rsidR="004C2AAA" w:rsidSect="00293A0F">
      <w:headerReference w:type="default" r:id="rId9"/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B3C" w:rsidRDefault="00715B3C" w:rsidP="0068203F">
      <w:r>
        <w:separator/>
      </w:r>
    </w:p>
  </w:endnote>
  <w:endnote w:type="continuationSeparator" w:id="0">
    <w:p w:rsidR="00715B3C" w:rsidRDefault="00715B3C" w:rsidP="0068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B3C" w:rsidRDefault="00715B3C" w:rsidP="0068203F">
      <w:r>
        <w:separator/>
      </w:r>
    </w:p>
  </w:footnote>
  <w:footnote w:type="continuationSeparator" w:id="0">
    <w:p w:rsidR="00715B3C" w:rsidRDefault="00715B3C" w:rsidP="00682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87E" w:rsidRDefault="00D1387E">
    <w:pPr>
      <w:pStyle w:val="Intestazione"/>
    </w:pPr>
    <w:r>
      <w:t>Logo Associazione Richiedente</w:t>
    </w:r>
  </w:p>
  <w:p w:rsidR="00D1387E" w:rsidRDefault="00D1387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647"/>
    <w:multiLevelType w:val="hybridMultilevel"/>
    <w:tmpl w:val="9B16119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0C7D80"/>
    <w:multiLevelType w:val="multilevel"/>
    <w:tmpl w:val="BE52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73CCB"/>
    <w:multiLevelType w:val="hybridMultilevel"/>
    <w:tmpl w:val="E65A8F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22A68"/>
    <w:multiLevelType w:val="hybridMultilevel"/>
    <w:tmpl w:val="471A0EF2"/>
    <w:lvl w:ilvl="0" w:tplc="D246716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F5556E"/>
    <w:multiLevelType w:val="hybridMultilevel"/>
    <w:tmpl w:val="6058A32E"/>
    <w:lvl w:ilvl="0" w:tplc="61CA00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2237A"/>
    <w:multiLevelType w:val="hybridMultilevel"/>
    <w:tmpl w:val="8F1820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E3A39"/>
    <w:multiLevelType w:val="hybridMultilevel"/>
    <w:tmpl w:val="F364DE64"/>
    <w:lvl w:ilvl="0" w:tplc="61CA00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37C31"/>
    <w:multiLevelType w:val="hybridMultilevel"/>
    <w:tmpl w:val="52D067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040A5"/>
    <w:multiLevelType w:val="hybridMultilevel"/>
    <w:tmpl w:val="D75C8448"/>
    <w:lvl w:ilvl="0" w:tplc="FE42D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F1AE9"/>
    <w:multiLevelType w:val="hybridMultilevel"/>
    <w:tmpl w:val="34D669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C0B15"/>
    <w:multiLevelType w:val="hybridMultilevel"/>
    <w:tmpl w:val="50A4FA9A"/>
    <w:lvl w:ilvl="0" w:tplc="8A9610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EA2CC3"/>
    <w:multiLevelType w:val="hybridMultilevel"/>
    <w:tmpl w:val="CE5EA4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92B95"/>
    <w:multiLevelType w:val="hybridMultilevel"/>
    <w:tmpl w:val="49E07700"/>
    <w:lvl w:ilvl="0" w:tplc="D246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1019E"/>
    <w:multiLevelType w:val="hybridMultilevel"/>
    <w:tmpl w:val="9420F244"/>
    <w:lvl w:ilvl="0" w:tplc="A540F998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27C99C4"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04B2C30"/>
    <w:multiLevelType w:val="hybridMultilevel"/>
    <w:tmpl w:val="C1D464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53F6E"/>
    <w:multiLevelType w:val="hybridMultilevel"/>
    <w:tmpl w:val="3BC8E1B6"/>
    <w:lvl w:ilvl="0" w:tplc="D246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114B4"/>
    <w:multiLevelType w:val="hybridMultilevel"/>
    <w:tmpl w:val="06B0F12A"/>
    <w:lvl w:ilvl="0" w:tplc="D246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B1B18"/>
    <w:multiLevelType w:val="hybridMultilevel"/>
    <w:tmpl w:val="37762A88"/>
    <w:lvl w:ilvl="0" w:tplc="61CA00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4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3"/>
  </w:num>
  <w:num w:numId="10">
    <w:abstractNumId w:val="0"/>
  </w:num>
  <w:num w:numId="11">
    <w:abstractNumId w:val="10"/>
  </w:num>
  <w:num w:numId="12">
    <w:abstractNumId w:val="17"/>
  </w:num>
  <w:num w:numId="13">
    <w:abstractNumId w:val="3"/>
  </w:num>
  <w:num w:numId="14">
    <w:abstractNumId w:val="15"/>
  </w:num>
  <w:num w:numId="15">
    <w:abstractNumId w:val="16"/>
  </w:num>
  <w:num w:numId="16">
    <w:abstractNumId w:val="6"/>
  </w:num>
  <w:num w:numId="17">
    <w:abstractNumId w:val="12"/>
  </w:num>
  <w:num w:numId="18">
    <w:abstractNumId w:val="1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395"/>
    <w:rsid w:val="00000E20"/>
    <w:rsid w:val="00030C66"/>
    <w:rsid w:val="00042021"/>
    <w:rsid w:val="0009029B"/>
    <w:rsid w:val="000A282F"/>
    <w:rsid w:val="000B384A"/>
    <w:rsid w:val="00100F0D"/>
    <w:rsid w:val="0010787F"/>
    <w:rsid w:val="00116EB4"/>
    <w:rsid w:val="001201D8"/>
    <w:rsid w:val="00121106"/>
    <w:rsid w:val="00136170"/>
    <w:rsid w:val="0014072A"/>
    <w:rsid w:val="00157CD6"/>
    <w:rsid w:val="0018079A"/>
    <w:rsid w:val="001911FE"/>
    <w:rsid w:val="00196EED"/>
    <w:rsid w:val="001D038C"/>
    <w:rsid w:val="001D045C"/>
    <w:rsid w:val="00201436"/>
    <w:rsid w:val="00230C23"/>
    <w:rsid w:val="00293A0F"/>
    <w:rsid w:val="002A017E"/>
    <w:rsid w:val="002C7E87"/>
    <w:rsid w:val="002E394E"/>
    <w:rsid w:val="002E7555"/>
    <w:rsid w:val="002F09B9"/>
    <w:rsid w:val="003037E0"/>
    <w:rsid w:val="00343601"/>
    <w:rsid w:val="0034487C"/>
    <w:rsid w:val="00344AB3"/>
    <w:rsid w:val="00366CDE"/>
    <w:rsid w:val="00373C90"/>
    <w:rsid w:val="0038158B"/>
    <w:rsid w:val="003E2D4E"/>
    <w:rsid w:val="003F164F"/>
    <w:rsid w:val="003F618A"/>
    <w:rsid w:val="004035C0"/>
    <w:rsid w:val="004158B4"/>
    <w:rsid w:val="00443ADB"/>
    <w:rsid w:val="00454A22"/>
    <w:rsid w:val="004674A2"/>
    <w:rsid w:val="00470C5F"/>
    <w:rsid w:val="004860AD"/>
    <w:rsid w:val="00490149"/>
    <w:rsid w:val="004B7B2A"/>
    <w:rsid w:val="004C2AAA"/>
    <w:rsid w:val="004C3DD5"/>
    <w:rsid w:val="004D0545"/>
    <w:rsid w:val="00510338"/>
    <w:rsid w:val="00524E12"/>
    <w:rsid w:val="00552500"/>
    <w:rsid w:val="00571BE8"/>
    <w:rsid w:val="00584ED9"/>
    <w:rsid w:val="00591069"/>
    <w:rsid w:val="005B7033"/>
    <w:rsid w:val="005D1ACA"/>
    <w:rsid w:val="005D2791"/>
    <w:rsid w:val="005D55C8"/>
    <w:rsid w:val="005E29F2"/>
    <w:rsid w:val="005F3B4C"/>
    <w:rsid w:val="006250BF"/>
    <w:rsid w:val="00660395"/>
    <w:rsid w:val="0068203F"/>
    <w:rsid w:val="0068367E"/>
    <w:rsid w:val="006A76BE"/>
    <w:rsid w:val="006D2957"/>
    <w:rsid w:val="006E7295"/>
    <w:rsid w:val="006F0DE1"/>
    <w:rsid w:val="007064FA"/>
    <w:rsid w:val="0071146E"/>
    <w:rsid w:val="00715B3C"/>
    <w:rsid w:val="00720DFB"/>
    <w:rsid w:val="00723B35"/>
    <w:rsid w:val="00730683"/>
    <w:rsid w:val="00733E67"/>
    <w:rsid w:val="0073750D"/>
    <w:rsid w:val="00752962"/>
    <w:rsid w:val="00760118"/>
    <w:rsid w:val="00763B60"/>
    <w:rsid w:val="00770EE0"/>
    <w:rsid w:val="007854BF"/>
    <w:rsid w:val="00785B2C"/>
    <w:rsid w:val="00785B9E"/>
    <w:rsid w:val="007D30C1"/>
    <w:rsid w:val="007E6632"/>
    <w:rsid w:val="007F1108"/>
    <w:rsid w:val="007F1FD9"/>
    <w:rsid w:val="007F4FAD"/>
    <w:rsid w:val="0080676F"/>
    <w:rsid w:val="00806F31"/>
    <w:rsid w:val="008103CD"/>
    <w:rsid w:val="008D1CEF"/>
    <w:rsid w:val="00902B1E"/>
    <w:rsid w:val="00925816"/>
    <w:rsid w:val="009558CE"/>
    <w:rsid w:val="009804BE"/>
    <w:rsid w:val="0098114B"/>
    <w:rsid w:val="00984AFA"/>
    <w:rsid w:val="009A74A7"/>
    <w:rsid w:val="009C1A14"/>
    <w:rsid w:val="009E2D7C"/>
    <w:rsid w:val="009E5DB5"/>
    <w:rsid w:val="00A011DB"/>
    <w:rsid w:val="00A028B6"/>
    <w:rsid w:val="00A16134"/>
    <w:rsid w:val="00A801CD"/>
    <w:rsid w:val="00AC4464"/>
    <w:rsid w:val="00AD0AD2"/>
    <w:rsid w:val="00B456D2"/>
    <w:rsid w:val="00B46B62"/>
    <w:rsid w:val="00B90E4A"/>
    <w:rsid w:val="00B91985"/>
    <w:rsid w:val="00BA3A4E"/>
    <w:rsid w:val="00BB2F0F"/>
    <w:rsid w:val="00BF27D9"/>
    <w:rsid w:val="00C03129"/>
    <w:rsid w:val="00C262B2"/>
    <w:rsid w:val="00C30E6D"/>
    <w:rsid w:val="00C34E37"/>
    <w:rsid w:val="00C50F88"/>
    <w:rsid w:val="00C523C0"/>
    <w:rsid w:val="00C66B99"/>
    <w:rsid w:val="00C86D65"/>
    <w:rsid w:val="00C97874"/>
    <w:rsid w:val="00CA676E"/>
    <w:rsid w:val="00CC367B"/>
    <w:rsid w:val="00CE71BD"/>
    <w:rsid w:val="00D1387E"/>
    <w:rsid w:val="00D17B9B"/>
    <w:rsid w:val="00D61620"/>
    <w:rsid w:val="00D62268"/>
    <w:rsid w:val="00D81B79"/>
    <w:rsid w:val="00DD6870"/>
    <w:rsid w:val="00DE789E"/>
    <w:rsid w:val="00E016CC"/>
    <w:rsid w:val="00E51741"/>
    <w:rsid w:val="00E604D5"/>
    <w:rsid w:val="00E64B22"/>
    <w:rsid w:val="00EB3605"/>
    <w:rsid w:val="00EE17CD"/>
    <w:rsid w:val="00EF1DCA"/>
    <w:rsid w:val="00EF2F8D"/>
    <w:rsid w:val="00EF6DCB"/>
    <w:rsid w:val="00F01D83"/>
    <w:rsid w:val="00F1289D"/>
    <w:rsid w:val="00F14885"/>
    <w:rsid w:val="00F466D4"/>
    <w:rsid w:val="00F829CC"/>
    <w:rsid w:val="00F8375A"/>
    <w:rsid w:val="00F97318"/>
    <w:rsid w:val="00FA7CE8"/>
    <w:rsid w:val="00FD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6A62A"/>
  <w15:docId w15:val="{ADB3EAAE-3269-4848-9C33-ACA177A6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202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8114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6820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8203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820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8203F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68203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8203F"/>
  </w:style>
  <w:style w:type="character" w:styleId="Rimandonotaapidipagina">
    <w:name w:val="footnote reference"/>
    <w:rsid w:val="0068203F"/>
    <w:rPr>
      <w:vertAlign w:val="superscript"/>
    </w:rPr>
  </w:style>
  <w:style w:type="character" w:styleId="Collegamentoipertestuale">
    <w:name w:val="Hyperlink"/>
    <w:rsid w:val="007F1FD9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rsid w:val="00763B6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63B60"/>
  </w:style>
  <w:style w:type="character" w:styleId="Rimandonotadichiusura">
    <w:name w:val="endnote reference"/>
    <w:rsid w:val="00763B60"/>
    <w:rPr>
      <w:vertAlign w:val="superscript"/>
    </w:rPr>
  </w:style>
  <w:style w:type="paragraph" w:styleId="NormaleWeb">
    <w:name w:val="Normal (Web)"/>
    <w:basedOn w:val="Normale"/>
    <w:rsid w:val="00AD0AD2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a.laforgia@comune.molfetta.b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03D4-4A49-41C4-A377-1482F025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simile domanda utilizzo sale</vt:lpstr>
    </vt:vector>
  </TitlesOfParts>
  <Company>Unione dei Comuni Valle Ledro</Company>
  <LinksUpToDate>false</LinksUpToDate>
  <CharactersWithSpaces>4688</CharactersWithSpaces>
  <SharedDoc>false</SharedDoc>
  <HLinks>
    <vt:vector size="12" baseType="variant">
      <vt:variant>
        <vt:i4>7602245</vt:i4>
      </vt:variant>
      <vt:variant>
        <vt:i4>3</vt:i4>
      </vt:variant>
      <vt:variant>
        <vt:i4>0</vt:i4>
      </vt:variant>
      <vt:variant>
        <vt:i4>5</vt:i4>
      </vt:variant>
      <vt:variant>
        <vt:lpwstr>mailto:comune@comune.ledro.tn.it</vt:lpwstr>
      </vt:variant>
      <vt:variant>
        <vt:lpwstr/>
      </vt:variant>
      <vt:variant>
        <vt:i4>4128854</vt:i4>
      </vt:variant>
      <vt:variant>
        <vt:i4>0</vt:i4>
      </vt:variant>
      <vt:variant>
        <vt:i4>0</vt:i4>
      </vt:variant>
      <vt:variant>
        <vt:i4>5</vt:i4>
      </vt:variant>
      <vt:variant>
        <vt:lpwstr>mailto:comune@pec.comune.ledro.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simile domanda utilizzo sale</dc:title>
  <dc:subject/>
  <dc:creator>Achille Zontini</dc:creator>
  <cp:keywords/>
  <dc:description/>
  <cp:lastModifiedBy>Utente</cp:lastModifiedBy>
  <cp:revision>3</cp:revision>
  <cp:lastPrinted>2016-06-07T09:25:00Z</cp:lastPrinted>
  <dcterms:created xsi:type="dcterms:W3CDTF">2022-03-18T10:37:00Z</dcterms:created>
  <dcterms:modified xsi:type="dcterms:W3CDTF">2022-03-18T10:39:00Z</dcterms:modified>
</cp:coreProperties>
</file>